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83D9" w14:textId="358F714D" w:rsidR="0039594B" w:rsidRPr="002C5904" w:rsidRDefault="0039594B" w:rsidP="0039594B">
      <w:pPr>
        <w:tabs>
          <w:tab w:val="right" w:pos="9072"/>
        </w:tabs>
        <w:rPr>
          <w:b w:val="0"/>
        </w:rPr>
      </w:pPr>
      <w:r>
        <w:tab/>
      </w:r>
      <w:r>
        <w:tab/>
      </w:r>
      <w:r>
        <w:rPr>
          <w:b w:val="0"/>
        </w:rPr>
        <w:t>Førde 04.09.2025</w:t>
      </w:r>
    </w:p>
    <w:p w14:paraId="456F67EA" w14:textId="40551A16" w:rsidR="0061018F" w:rsidRDefault="0061018F" w:rsidP="00C241C4"/>
    <w:p w14:paraId="09F8A1B7" w14:textId="77777777" w:rsidR="0039594B" w:rsidRDefault="0039594B" w:rsidP="00C241C4"/>
    <w:p w14:paraId="7C04C6F5" w14:textId="77777777" w:rsidR="0039594B" w:rsidRDefault="0039594B" w:rsidP="00D52201">
      <w:pPr>
        <w:tabs>
          <w:tab w:val="right" w:pos="9072"/>
        </w:tabs>
        <w:rPr>
          <w:b w:val="0"/>
        </w:rPr>
      </w:pPr>
    </w:p>
    <w:p w14:paraId="5DF25ED6" w14:textId="5DC6B2C7" w:rsidR="0061018F" w:rsidRPr="0039594B" w:rsidRDefault="00D52201" w:rsidP="00D52201">
      <w:pPr>
        <w:tabs>
          <w:tab w:val="right" w:pos="9072"/>
        </w:tabs>
        <w:rPr>
          <w:bCs/>
        </w:rPr>
      </w:pPr>
      <w:r w:rsidRPr="0039594B">
        <w:rPr>
          <w:bCs/>
        </w:rPr>
        <w:t>Desse møtte:</w:t>
      </w:r>
      <w:r w:rsidRPr="0039594B">
        <w:rPr>
          <w:bCs/>
        </w:rPr>
        <w:tab/>
      </w:r>
    </w:p>
    <w:p w14:paraId="362D27FC" w14:textId="77777777"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nut Johan Mikkelsen</w:t>
      </w:r>
    </w:p>
    <w:p w14:paraId="7D63CC21" w14:textId="77777777" w:rsidR="0061018F" w:rsidRPr="002C5904" w:rsidRDefault="00716EBD" w:rsidP="0061018F">
      <w:pPr>
        <w:jc w:val="left"/>
        <w:rPr>
          <w:b w:val="0"/>
        </w:rPr>
      </w:pPr>
      <w:r w:rsidRPr="002C5904">
        <w:rPr>
          <w:b w:val="0"/>
        </w:rPr>
        <w:t>Kurt Grønli</w:t>
      </w:r>
    </w:p>
    <w:p w14:paraId="789B092B" w14:textId="5AFA5443" w:rsidR="0061018F" w:rsidRDefault="002C5631" w:rsidP="0061018F">
      <w:pPr>
        <w:jc w:val="left"/>
        <w:rPr>
          <w:b w:val="0"/>
        </w:rPr>
      </w:pPr>
      <w:r>
        <w:rPr>
          <w:b w:val="0"/>
        </w:rPr>
        <w:t>Atle</w:t>
      </w:r>
      <w:r w:rsidR="0039594B">
        <w:rPr>
          <w:b w:val="0"/>
        </w:rPr>
        <w:t xml:space="preserve"> </w:t>
      </w:r>
      <w:r>
        <w:rPr>
          <w:b w:val="0"/>
        </w:rPr>
        <w:t>Øen</w:t>
      </w:r>
    </w:p>
    <w:p w14:paraId="6EBBA823" w14:textId="64C0F75D" w:rsidR="00FA65D7" w:rsidRDefault="002C5631" w:rsidP="0061018F">
      <w:pPr>
        <w:jc w:val="left"/>
        <w:rPr>
          <w:b w:val="0"/>
        </w:rPr>
      </w:pPr>
      <w:r>
        <w:rPr>
          <w:b w:val="0"/>
        </w:rPr>
        <w:t>Helge</w:t>
      </w:r>
      <w:r w:rsidR="00321F66">
        <w:rPr>
          <w:b w:val="0"/>
        </w:rPr>
        <w:t xml:space="preserve"> Kjølstad</w:t>
      </w:r>
      <w:r w:rsidR="00FA65D7">
        <w:rPr>
          <w:b w:val="0"/>
        </w:rPr>
        <w:t xml:space="preserve"> (vara)</w:t>
      </w:r>
    </w:p>
    <w:p w14:paraId="302E27C0" w14:textId="77777777" w:rsidR="00C547A4" w:rsidRDefault="00C547A4" w:rsidP="0061018F">
      <w:pPr>
        <w:jc w:val="left"/>
        <w:rPr>
          <w:b w:val="0"/>
        </w:rPr>
      </w:pPr>
      <w:r>
        <w:rPr>
          <w:b w:val="0"/>
        </w:rPr>
        <w:t>Egil Nestande (instruktør)</w:t>
      </w:r>
    </w:p>
    <w:p w14:paraId="75B7ACEA" w14:textId="77777777" w:rsidR="00C547A4" w:rsidRDefault="00C547A4" w:rsidP="0061018F">
      <w:pPr>
        <w:jc w:val="left"/>
        <w:rPr>
          <w:b w:val="0"/>
        </w:rPr>
      </w:pPr>
      <w:r>
        <w:rPr>
          <w:b w:val="0"/>
        </w:rPr>
        <w:t>Monrad Kolstad (instruktør)</w:t>
      </w:r>
    </w:p>
    <w:p w14:paraId="78714BE0" w14:textId="7C2CFD13" w:rsidR="00C547A4" w:rsidRPr="002C5904" w:rsidRDefault="00C547A4" w:rsidP="0061018F">
      <w:pPr>
        <w:jc w:val="left"/>
        <w:rPr>
          <w:b w:val="0"/>
        </w:rPr>
      </w:pPr>
    </w:p>
    <w:p w14:paraId="2D78D7FF" w14:textId="77777777" w:rsidR="00716EBD" w:rsidRPr="002C5904" w:rsidRDefault="00716EBD" w:rsidP="0061018F">
      <w:pPr>
        <w:jc w:val="left"/>
        <w:rPr>
          <w:b w:val="0"/>
        </w:rPr>
      </w:pPr>
    </w:p>
    <w:p w14:paraId="100322CA" w14:textId="77777777" w:rsidR="0061018F" w:rsidRDefault="00E11DE9" w:rsidP="0061018F">
      <w:pPr>
        <w:jc w:val="left"/>
        <w:rPr>
          <w:sz w:val="40"/>
          <w:szCs w:val="40"/>
        </w:rPr>
      </w:pPr>
      <w:r>
        <w:rPr>
          <w:sz w:val="40"/>
          <w:szCs w:val="40"/>
        </w:rPr>
        <w:t>Referat frå</w:t>
      </w:r>
      <w:r w:rsidR="00DC1B95">
        <w:rPr>
          <w:sz w:val="40"/>
          <w:szCs w:val="40"/>
        </w:rPr>
        <w:t xml:space="preserve"> s</w:t>
      </w:r>
      <w:r w:rsidR="0061018F" w:rsidRPr="000D1E05">
        <w:rPr>
          <w:sz w:val="40"/>
          <w:szCs w:val="40"/>
        </w:rPr>
        <w:t xml:space="preserve">tyremøte i </w:t>
      </w:r>
      <w:r w:rsidR="0061018F">
        <w:rPr>
          <w:sz w:val="40"/>
          <w:szCs w:val="40"/>
        </w:rPr>
        <w:t xml:space="preserve">Seniornett Førde </w:t>
      </w:r>
    </w:p>
    <w:p w14:paraId="635A47FE" w14:textId="3801C00C"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>Tid:</w:t>
      </w:r>
      <w:r w:rsidRPr="00D52201">
        <w:rPr>
          <w:b w:val="0"/>
        </w:rPr>
        <w:tab/>
      </w:r>
      <w:r w:rsidRPr="00D52201">
        <w:rPr>
          <w:b w:val="0"/>
        </w:rPr>
        <w:tab/>
      </w:r>
      <w:r w:rsidR="005D692B">
        <w:rPr>
          <w:b w:val="0"/>
        </w:rPr>
        <w:t>03.09.2025</w:t>
      </w:r>
    </w:p>
    <w:p w14:paraId="1988C659" w14:textId="2B693F19"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 xml:space="preserve">Stad: </w:t>
      </w:r>
      <w:r w:rsidRPr="00D52201">
        <w:rPr>
          <w:b w:val="0"/>
        </w:rPr>
        <w:tab/>
      </w:r>
      <w:r w:rsidR="00D52201">
        <w:rPr>
          <w:b w:val="0"/>
        </w:rPr>
        <w:t xml:space="preserve">           </w:t>
      </w:r>
      <w:r w:rsidR="005D692B">
        <w:rPr>
          <w:b w:val="0"/>
        </w:rPr>
        <w:t>Kjellaren</w:t>
      </w:r>
      <w:r w:rsidR="00716EBD" w:rsidRPr="00D52201">
        <w:rPr>
          <w:b w:val="0"/>
        </w:rPr>
        <w:t>, Førdehuset</w:t>
      </w:r>
    </w:p>
    <w:p w14:paraId="2F2E0D77" w14:textId="77777777" w:rsidR="0061018F" w:rsidRPr="002C5904" w:rsidRDefault="0061018F" w:rsidP="0061018F">
      <w:pPr>
        <w:jc w:val="left"/>
        <w:rPr>
          <w:b w:val="0"/>
          <w:lang w:eastAsia="nn-NO"/>
        </w:rPr>
      </w:pPr>
    </w:p>
    <w:p w14:paraId="692A7545" w14:textId="1CE1B9DA" w:rsidR="005D692B" w:rsidRDefault="0061018F" w:rsidP="0061018F">
      <w:pPr>
        <w:jc w:val="left"/>
        <w:rPr>
          <w:lang w:eastAsia="nn-NO"/>
        </w:rPr>
      </w:pPr>
      <w:r w:rsidRPr="000D1E05">
        <w:rPr>
          <w:lang w:eastAsia="nn-NO"/>
        </w:rPr>
        <w:t xml:space="preserve">Sak </w:t>
      </w:r>
      <w:r w:rsidR="00453FA5">
        <w:rPr>
          <w:lang w:eastAsia="nn-NO"/>
        </w:rPr>
        <w:t>1</w:t>
      </w:r>
      <w:r w:rsidR="005D692B">
        <w:rPr>
          <w:lang w:eastAsia="nn-NO"/>
        </w:rPr>
        <w:t>5</w:t>
      </w:r>
      <w:r w:rsidR="00C547A4">
        <w:rPr>
          <w:lang w:eastAsia="nn-NO"/>
        </w:rPr>
        <w:t>/</w:t>
      </w:r>
      <w:r w:rsidR="006E7AF5">
        <w:rPr>
          <w:lang w:eastAsia="nn-NO"/>
        </w:rPr>
        <w:t>2025</w:t>
      </w:r>
      <w:r w:rsidR="00C547A4">
        <w:rPr>
          <w:lang w:eastAsia="nn-NO"/>
        </w:rPr>
        <w:t>:</w:t>
      </w:r>
      <w:r w:rsidR="00C547A4">
        <w:rPr>
          <w:lang w:eastAsia="nn-NO"/>
        </w:rPr>
        <w:tab/>
      </w:r>
      <w:r w:rsidR="005D692B">
        <w:rPr>
          <w:lang w:eastAsia="nn-NO"/>
        </w:rPr>
        <w:t>Val av referent</w:t>
      </w:r>
    </w:p>
    <w:p w14:paraId="472A4FA0" w14:textId="77777777" w:rsidR="00CC5C55" w:rsidRDefault="00CC5C55" w:rsidP="0061018F">
      <w:pPr>
        <w:jc w:val="left"/>
        <w:rPr>
          <w:lang w:eastAsia="nn-NO"/>
        </w:rPr>
      </w:pPr>
    </w:p>
    <w:p w14:paraId="0C5BE135" w14:textId="72F00922" w:rsidR="00CC5C55" w:rsidRDefault="00CC5C55" w:rsidP="0061018F">
      <w:pPr>
        <w:jc w:val="left"/>
        <w:rPr>
          <w:lang w:eastAsia="nn-NO"/>
        </w:rPr>
      </w:pPr>
      <w:r>
        <w:rPr>
          <w:lang w:eastAsia="nn-NO"/>
        </w:rPr>
        <w:t>Vedtak:</w:t>
      </w:r>
    </w:p>
    <w:p w14:paraId="054E8A74" w14:textId="010CE5A9" w:rsidR="00321F66" w:rsidRPr="005D692B" w:rsidRDefault="005D692B" w:rsidP="0061018F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Nestleiar skriv referat. Referatet sendast til styremedlemmane  innan ei veke  for evt. kommentarar. Deretter vert det lagt ut på heimesida.</w:t>
      </w:r>
    </w:p>
    <w:p w14:paraId="1BE0B12F" w14:textId="77777777" w:rsidR="00EB4F7A" w:rsidRPr="0039594B" w:rsidRDefault="00A573BD" w:rsidP="00243883">
      <w:pPr>
        <w:jc w:val="left"/>
        <w:rPr>
          <w:lang w:eastAsia="nn-NO"/>
        </w:rPr>
      </w:pPr>
      <w:r w:rsidRPr="0039594B">
        <w:rPr>
          <w:b w:val="0"/>
          <w:bCs/>
          <w:lang w:eastAsia="nn-NO"/>
        </w:rPr>
        <w:tab/>
      </w:r>
      <w:r w:rsidRPr="0039594B">
        <w:rPr>
          <w:b w:val="0"/>
          <w:bCs/>
          <w:lang w:eastAsia="nn-NO"/>
        </w:rPr>
        <w:tab/>
      </w:r>
    </w:p>
    <w:p w14:paraId="60882F32" w14:textId="50992D48" w:rsidR="00367920" w:rsidRPr="0039594B" w:rsidRDefault="00C547A4" w:rsidP="00243883">
      <w:pPr>
        <w:jc w:val="left"/>
        <w:rPr>
          <w:b w:val="0"/>
          <w:lang w:eastAsia="nn-NO"/>
        </w:rPr>
      </w:pPr>
      <w:r w:rsidRPr="0039594B">
        <w:rPr>
          <w:lang w:eastAsia="nn-NO"/>
        </w:rPr>
        <w:t xml:space="preserve">Sak </w:t>
      </w:r>
      <w:r w:rsidR="005D692B" w:rsidRPr="0039594B">
        <w:rPr>
          <w:lang w:eastAsia="nn-NO"/>
        </w:rPr>
        <w:t>11</w:t>
      </w:r>
      <w:r w:rsidR="00EB4F7A" w:rsidRPr="0039594B">
        <w:rPr>
          <w:lang w:eastAsia="nn-NO"/>
        </w:rPr>
        <w:t>/</w:t>
      </w:r>
      <w:r w:rsidR="00CD2240" w:rsidRPr="0039594B">
        <w:rPr>
          <w:lang w:eastAsia="nn-NO"/>
        </w:rPr>
        <w:t>2025</w:t>
      </w:r>
      <w:r w:rsidR="00EB4F7A" w:rsidRPr="0039594B">
        <w:rPr>
          <w:lang w:eastAsia="nn-NO"/>
        </w:rPr>
        <w:t>:</w:t>
      </w:r>
      <w:r w:rsidR="005D692B" w:rsidRPr="0039594B">
        <w:rPr>
          <w:lang w:eastAsia="nn-NO"/>
        </w:rPr>
        <w:t xml:space="preserve"> Sesongstart</w:t>
      </w:r>
      <w:r w:rsidR="00CE6C6D" w:rsidRPr="0039594B">
        <w:rPr>
          <w:b w:val="0"/>
          <w:lang w:eastAsia="nn-NO"/>
        </w:rPr>
        <w:t>.</w:t>
      </w:r>
    </w:p>
    <w:p w14:paraId="10A15C72" w14:textId="46B2EA4E" w:rsidR="005D692B" w:rsidRDefault="005D692B" w:rsidP="00243883">
      <w:pPr>
        <w:jc w:val="left"/>
        <w:rPr>
          <w:b w:val="0"/>
          <w:lang w:eastAsia="nn-NO"/>
        </w:rPr>
      </w:pPr>
      <w:r w:rsidRPr="005D692B">
        <w:rPr>
          <w:b w:val="0"/>
          <w:lang w:eastAsia="nn-NO"/>
        </w:rPr>
        <w:t xml:space="preserve">Digital festival vert arrangert </w:t>
      </w:r>
      <w:r w:rsidR="000968A8">
        <w:rPr>
          <w:b w:val="0"/>
          <w:lang w:eastAsia="nn-NO"/>
        </w:rPr>
        <w:t xml:space="preserve">i </w:t>
      </w:r>
      <w:r w:rsidRPr="005D692B">
        <w:rPr>
          <w:b w:val="0"/>
          <w:lang w:eastAsia="nn-NO"/>
        </w:rPr>
        <w:t>s</w:t>
      </w:r>
      <w:r>
        <w:rPr>
          <w:b w:val="0"/>
          <w:lang w:eastAsia="nn-NO"/>
        </w:rPr>
        <w:t>ama</w:t>
      </w:r>
      <w:r w:rsidR="000968A8">
        <w:rPr>
          <w:b w:val="0"/>
          <w:lang w:eastAsia="nn-NO"/>
        </w:rPr>
        <w:t>rbeid</w:t>
      </w:r>
      <w:r>
        <w:rPr>
          <w:b w:val="0"/>
          <w:lang w:eastAsia="nn-NO"/>
        </w:rPr>
        <w:t xml:space="preserve"> med Sunnfjord kommune</w:t>
      </w:r>
    </w:p>
    <w:p w14:paraId="4CBCDE32" w14:textId="77777777" w:rsidR="00CC5C55" w:rsidRDefault="00CC5C55" w:rsidP="00243883">
      <w:pPr>
        <w:jc w:val="left"/>
        <w:rPr>
          <w:b w:val="0"/>
          <w:lang w:eastAsia="nn-NO"/>
        </w:rPr>
      </w:pPr>
    </w:p>
    <w:p w14:paraId="4567FB05" w14:textId="04506E91" w:rsidR="000968A8" w:rsidRDefault="000968A8" w:rsidP="00243883">
      <w:pPr>
        <w:jc w:val="left"/>
        <w:rPr>
          <w:b w:val="0"/>
          <w:lang w:eastAsia="nn-NO"/>
        </w:rPr>
      </w:pPr>
      <w:r w:rsidRPr="00CC5C55">
        <w:rPr>
          <w:bCs/>
          <w:lang w:eastAsia="nn-NO"/>
        </w:rPr>
        <w:t>Vedtak</w:t>
      </w:r>
      <w:r>
        <w:rPr>
          <w:b w:val="0"/>
          <w:lang w:eastAsia="nn-NO"/>
        </w:rPr>
        <w:t>:</w:t>
      </w:r>
    </w:p>
    <w:p w14:paraId="69421DF8" w14:textId="6B22257A" w:rsidR="000968A8" w:rsidRDefault="000968A8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Digital Festival vert arrangert 25.09.25  Tema er digital beredskap.</w:t>
      </w:r>
    </w:p>
    <w:p w14:paraId="031E172E" w14:textId="38EB3A39" w:rsidR="000968A8" w:rsidRDefault="000968A8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Kurs oppstart v. 40. Haustferie v.41. Då avgjer instruktørane saman med kursdeltakarane om det skal </w:t>
      </w:r>
      <w:r w:rsidRPr="0039594B">
        <w:rPr>
          <w:b w:val="0"/>
          <w:lang w:eastAsia="nn-NO"/>
        </w:rPr>
        <w:t>ve</w:t>
      </w:r>
      <w:r w:rsidR="0039594B" w:rsidRPr="0039594B">
        <w:rPr>
          <w:b w:val="0"/>
          <w:lang w:eastAsia="nn-NO"/>
        </w:rPr>
        <w:t>re</w:t>
      </w:r>
      <w:r w:rsidR="0039594B">
        <w:rPr>
          <w:b w:val="0"/>
          <w:i/>
          <w:iCs/>
          <w:lang w:eastAsia="nn-NO"/>
        </w:rPr>
        <w:t xml:space="preserve"> </w:t>
      </w:r>
      <w:r>
        <w:rPr>
          <w:b w:val="0"/>
          <w:lang w:eastAsia="nn-NO"/>
        </w:rPr>
        <w:t>kurs eller ikkje.</w:t>
      </w:r>
    </w:p>
    <w:p w14:paraId="52786916" w14:textId="606E681D" w:rsidR="000968A8" w:rsidRPr="000968A8" w:rsidRDefault="000968A8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Avslutning haustsemesteret </w:t>
      </w:r>
      <w:r>
        <w:rPr>
          <w:lang w:eastAsia="nn-NO"/>
        </w:rPr>
        <w:t>v. 49</w:t>
      </w:r>
    </w:p>
    <w:p w14:paraId="63878048" w14:textId="77777777" w:rsidR="00DE3547" w:rsidRPr="005D692B" w:rsidRDefault="00DE3547" w:rsidP="00243883">
      <w:pPr>
        <w:jc w:val="left"/>
        <w:rPr>
          <w:b w:val="0"/>
          <w:lang w:eastAsia="nn-NO"/>
        </w:rPr>
      </w:pPr>
    </w:p>
    <w:p w14:paraId="57F56A54" w14:textId="31791278" w:rsidR="002B4EF4" w:rsidRDefault="00367920" w:rsidP="002B4EF4">
      <w:pPr>
        <w:jc w:val="left"/>
        <w:rPr>
          <w:bCs/>
          <w:lang w:eastAsia="nn-NO"/>
        </w:rPr>
      </w:pPr>
      <w:r w:rsidRPr="000968A8">
        <w:rPr>
          <w:lang w:eastAsia="nn-NO"/>
        </w:rPr>
        <w:t xml:space="preserve">Sak </w:t>
      </w:r>
      <w:r w:rsidR="000968A8" w:rsidRPr="000968A8">
        <w:rPr>
          <w:lang w:eastAsia="nn-NO"/>
        </w:rPr>
        <w:t>12</w:t>
      </w:r>
      <w:r w:rsidRPr="000968A8">
        <w:rPr>
          <w:lang w:eastAsia="nn-NO"/>
        </w:rPr>
        <w:t xml:space="preserve">/ </w:t>
      </w:r>
      <w:r w:rsidR="00321F66" w:rsidRPr="000968A8">
        <w:rPr>
          <w:lang w:eastAsia="nn-NO"/>
        </w:rPr>
        <w:t>2025</w:t>
      </w:r>
      <w:r w:rsidRPr="000968A8">
        <w:rPr>
          <w:lang w:eastAsia="nn-NO"/>
        </w:rPr>
        <w:t xml:space="preserve">. </w:t>
      </w:r>
      <w:r w:rsidR="000968A8" w:rsidRPr="000968A8">
        <w:rPr>
          <w:bCs/>
          <w:lang w:eastAsia="nn-NO"/>
        </w:rPr>
        <w:t>Ku</w:t>
      </w:r>
      <w:r w:rsidR="000968A8">
        <w:rPr>
          <w:bCs/>
          <w:lang w:eastAsia="nn-NO"/>
        </w:rPr>
        <w:t>rskalender og innhald.</w:t>
      </w:r>
    </w:p>
    <w:p w14:paraId="2D40056D" w14:textId="0F212857" w:rsidR="000968A8" w:rsidRPr="000968A8" w:rsidRDefault="000968A8" w:rsidP="002B4EF4">
      <w:pPr>
        <w:jc w:val="left"/>
        <w:rPr>
          <w:b w:val="0"/>
          <w:lang w:eastAsia="nn-NO"/>
        </w:rPr>
      </w:pPr>
      <w:r w:rsidRPr="000968A8">
        <w:rPr>
          <w:b w:val="0"/>
          <w:lang w:eastAsia="nn-NO"/>
        </w:rPr>
        <w:t>Torsdag 28. 09.25 møtte instruktørane og laga framlegg til kursplan</w:t>
      </w:r>
      <w:r>
        <w:rPr>
          <w:b w:val="0"/>
          <w:lang w:eastAsia="nn-NO"/>
        </w:rPr>
        <w:t>. Der kom det fram ynskje om omlegging av undervisingsforma. Dei ynskjer at meir vert gjort som gruppearbeid etter introduksjon. Instruktørane orienterer gruppene om dette på første kursdag.</w:t>
      </w:r>
    </w:p>
    <w:p w14:paraId="6051324E" w14:textId="23248ACD" w:rsidR="00DE3547" w:rsidRDefault="000968A8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Egil </w:t>
      </w:r>
      <w:r w:rsidR="0039594B">
        <w:rPr>
          <w:b w:val="0"/>
          <w:lang w:eastAsia="nn-NO"/>
        </w:rPr>
        <w:t xml:space="preserve">Nestande </w:t>
      </w:r>
      <w:r>
        <w:rPr>
          <w:b w:val="0"/>
          <w:lang w:eastAsia="nn-NO"/>
        </w:rPr>
        <w:t xml:space="preserve">la farm </w:t>
      </w:r>
      <w:r w:rsidR="008D22D5">
        <w:rPr>
          <w:b w:val="0"/>
          <w:lang w:eastAsia="nn-NO"/>
        </w:rPr>
        <w:t>plan for grp.1og 2. Knut</w:t>
      </w:r>
      <w:r w:rsidR="0039594B">
        <w:rPr>
          <w:b w:val="0"/>
          <w:lang w:eastAsia="nn-NO"/>
        </w:rPr>
        <w:t xml:space="preserve"> Mikkelsen</w:t>
      </w:r>
      <w:r w:rsidR="008D22D5">
        <w:rPr>
          <w:b w:val="0"/>
          <w:lang w:eastAsia="nn-NO"/>
        </w:rPr>
        <w:t xml:space="preserve"> la fram plan for grp.3og 4.</w:t>
      </w:r>
    </w:p>
    <w:p w14:paraId="5D9FA95F" w14:textId="77777777" w:rsidR="008D22D5" w:rsidRDefault="008D22D5" w:rsidP="00243883">
      <w:pPr>
        <w:jc w:val="left"/>
        <w:rPr>
          <w:b w:val="0"/>
          <w:lang w:eastAsia="nn-NO"/>
        </w:rPr>
      </w:pPr>
    </w:p>
    <w:p w14:paraId="35A25B17" w14:textId="50C0DD91" w:rsidR="008D22D5" w:rsidRPr="008D22D5" w:rsidRDefault="008D22D5" w:rsidP="00243883">
      <w:pPr>
        <w:jc w:val="left"/>
        <w:rPr>
          <w:bCs/>
          <w:lang w:eastAsia="nn-NO"/>
        </w:rPr>
      </w:pPr>
      <w:r w:rsidRPr="008D22D5">
        <w:rPr>
          <w:bCs/>
          <w:lang w:eastAsia="nn-NO"/>
        </w:rPr>
        <w:t>Vedtak:</w:t>
      </w:r>
    </w:p>
    <w:p w14:paraId="45D76748" w14:textId="5D0E1C49" w:rsidR="008D22D5" w:rsidRPr="000968A8" w:rsidRDefault="008D22D5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Styret godkjenner vedlagt kursplan for haustsemesteret.</w:t>
      </w:r>
    </w:p>
    <w:p w14:paraId="30FEFE4F" w14:textId="77777777" w:rsidR="00A8482D" w:rsidRPr="008D22D5" w:rsidRDefault="00A8482D" w:rsidP="00243883">
      <w:pPr>
        <w:jc w:val="left"/>
        <w:rPr>
          <w:b w:val="0"/>
          <w:lang w:eastAsia="nn-NO"/>
        </w:rPr>
      </w:pPr>
    </w:p>
    <w:p w14:paraId="065D97CC" w14:textId="77777777" w:rsidR="00C8146E" w:rsidRDefault="00C8146E" w:rsidP="00243883">
      <w:pPr>
        <w:jc w:val="left"/>
        <w:rPr>
          <w:b w:val="0"/>
          <w:lang w:eastAsia="nn-NO"/>
        </w:rPr>
      </w:pPr>
    </w:p>
    <w:p w14:paraId="234E35EC" w14:textId="43FE4CBB" w:rsidR="00CD3543" w:rsidRPr="00CC5C55" w:rsidRDefault="00C8146E" w:rsidP="00243883">
      <w:pPr>
        <w:jc w:val="left"/>
        <w:rPr>
          <w:lang w:eastAsia="nn-NO"/>
        </w:rPr>
      </w:pPr>
      <w:r w:rsidRPr="00C8146E">
        <w:rPr>
          <w:lang w:eastAsia="nn-NO"/>
        </w:rPr>
        <w:t xml:space="preserve">Sak </w:t>
      </w:r>
      <w:r w:rsidR="00CC5C55">
        <w:rPr>
          <w:lang w:eastAsia="nn-NO"/>
        </w:rPr>
        <w:t>13/</w:t>
      </w:r>
      <w:r w:rsidRPr="00C8146E">
        <w:rPr>
          <w:lang w:eastAsia="nn-NO"/>
        </w:rPr>
        <w:t xml:space="preserve"> 202</w:t>
      </w:r>
      <w:r w:rsidR="00CC5C55">
        <w:rPr>
          <w:lang w:eastAsia="nn-NO"/>
        </w:rPr>
        <w:t xml:space="preserve">5 </w:t>
      </w:r>
      <w:r w:rsidR="00CC5C55" w:rsidRPr="00CC5C55">
        <w:rPr>
          <w:bCs/>
          <w:lang w:eastAsia="nn-NO"/>
        </w:rPr>
        <w:t>Annonsering</w:t>
      </w:r>
    </w:p>
    <w:p w14:paraId="7A1F5E0A" w14:textId="77777777" w:rsidR="00CC5C55" w:rsidRPr="0039594B" w:rsidRDefault="00CC5C55" w:rsidP="00243883">
      <w:pPr>
        <w:jc w:val="left"/>
        <w:rPr>
          <w:bCs/>
          <w:lang w:eastAsia="nn-NO"/>
        </w:rPr>
      </w:pPr>
    </w:p>
    <w:p w14:paraId="5D4DDED6" w14:textId="4E851A74" w:rsidR="00CC5C55" w:rsidRPr="0039594B" w:rsidRDefault="00CC5C55" w:rsidP="00243883">
      <w:pPr>
        <w:jc w:val="left"/>
        <w:rPr>
          <w:bCs/>
          <w:lang w:eastAsia="nn-NO"/>
        </w:rPr>
      </w:pPr>
      <w:r w:rsidRPr="0039594B">
        <w:rPr>
          <w:bCs/>
          <w:lang w:eastAsia="nn-NO"/>
        </w:rPr>
        <w:t>Vedtak:</w:t>
      </w:r>
    </w:p>
    <w:p w14:paraId="43BCFB2E" w14:textId="59F0B520" w:rsidR="00CC5C55" w:rsidRDefault="00CC5C55" w:rsidP="00243883">
      <w:pPr>
        <w:jc w:val="left"/>
        <w:rPr>
          <w:b w:val="0"/>
          <w:lang w:eastAsia="nn-NO"/>
        </w:rPr>
      </w:pPr>
      <w:r w:rsidRPr="00CC5C55">
        <w:rPr>
          <w:b w:val="0"/>
          <w:lang w:eastAsia="nn-NO"/>
        </w:rPr>
        <w:t>Digital festival vert annonsert i</w:t>
      </w:r>
      <w:r>
        <w:rPr>
          <w:b w:val="0"/>
          <w:lang w:eastAsia="nn-NO"/>
        </w:rPr>
        <w:t xml:space="preserve"> Friskus på kommunen si heimeside og i Firda 18 og 23/9.</w:t>
      </w:r>
    </w:p>
    <w:p w14:paraId="6D6E175B" w14:textId="14C78DBA" w:rsidR="00CC5C55" w:rsidRDefault="00CC5C55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E-post vert sendt til alle medlemmane.</w:t>
      </w:r>
    </w:p>
    <w:p w14:paraId="587296DA" w14:textId="50A8B0F6" w:rsidR="00CC5C55" w:rsidRPr="00CC5C55" w:rsidRDefault="00CC5C55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Seniornett Førde </w:t>
      </w:r>
      <w:r w:rsidR="0039594B">
        <w:rPr>
          <w:b w:val="0"/>
          <w:lang w:eastAsia="nn-NO"/>
        </w:rPr>
        <w:t>samarbeider</w:t>
      </w:r>
      <w:r>
        <w:rPr>
          <w:b w:val="0"/>
          <w:lang w:eastAsia="nn-NO"/>
        </w:rPr>
        <w:t xml:space="preserve"> med kommunen om utarbeiding og opphenging av plakat.</w:t>
      </w:r>
    </w:p>
    <w:p w14:paraId="6BEC734C" w14:textId="6EBE14F1" w:rsidR="00BA1BFA" w:rsidRPr="0039594B" w:rsidRDefault="00BA1BFA" w:rsidP="00A71A1D">
      <w:pPr>
        <w:jc w:val="left"/>
        <w:rPr>
          <w:b w:val="0"/>
          <w:lang w:eastAsia="nn-NO"/>
        </w:rPr>
      </w:pPr>
    </w:p>
    <w:p w14:paraId="75D8EE54" w14:textId="39FA16B5" w:rsidR="00CC5C55" w:rsidRPr="0039594B" w:rsidRDefault="00CC5C55" w:rsidP="00A71A1D">
      <w:pPr>
        <w:jc w:val="left"/>
        <w:rPr>
          <w:bCs/>
          <w:lang w:eastAsia="nn-NO"/>
        </w:rPr>
      </w:pPr>
      <w:r w:rsidRPr="0039594B">
        <w:rPr>
          <w:bCs/>
          <w:lang w:eastAsia="nn-NO"/>
        </w:rPr>
        <w:lastRenderedPageBreak/>
        <w:t xml:space="preserve">Sak 14/2025 </w:t>
      </w:r>
      <w:r w:rsidR="000856A2" w:rsidRPr="0039594B">
        <w:rPr>
          <w:bCs/>
          <w:lang w:eastAsia="nn-NO"/>
        </w:rPr>
        <w:t>Referatsaker</w:t>
      </w:r>
    </w:p>
    <w:p w14:paraId="79DF0C63" w14:textId="77777777" w:rsidR="000856A2" w:rsidRPr="0039594B" w:rsidRDefault="000856A2" w:rsidP="00A71A1D">
      <w:pPr>
        <w:jc w:val="left"/>
        <w:rPr>
          <w:bCs/>
          <w:lang w:eastAsia="nn-NO"/>
        </w:rPr>
      </w:pPr>
    </w:p>
    <w:p w14:paraId="648BFD67" w14:textId="73509309" w:rsidR="000856A2" w:rsidRPr="0039594B" w:rsidRDefault="000856A2" w:rsidP="00A71A1D">
      <w:pPr>
        <w:jc w:val="left"/>
        <w:rPr>
          <w:b w:val="0"/>
          <w:lang w:val="nb-NO" w:eastAsia="nn-NO"/>
        </w:rPr>
      </w:pPr>
      <w:r w:rsidRPr="0039594B">
        <w:rPr>
          <w:b w:val="0"/>
          <w:lang w:val="nb-NO" w:eastAsia="nn-NO"/>
        </w:rPr>
        <w:t>Knut</w:t>
      </w:r>
      <w:r w:rsidR="0039594B">
        <w:rPr>
          <w:b w:val="0"/>
          <w:lang w:val="nb-NO" w:eastAsia="nn-NO"/>
        </w:rPr>
        <w:t xml:space="preserve"> Grøli</w:t>
      </w:r>
      <w:r w:rsidRPr="0039594B">
        <w:rPr>
          <w:b w:val="0"/>
          <w:lang w:val="nb-NO" w:eastAsia="nn-NO"/>
        </w:rPr>
        <w:t xml:space="preserve"> orienterte om økonomien i </w:t>
      </w:r>
      <w:r w:rsidR="0039594B" w:rsidRPr="0039594B">
        <w:rPr>
          <w:b w:val="0"/>
          <w:lang w:val="nb-NO" w:eastAsia="nn-NO"/>
        </w:rPr>
        <w:t>S</w:t>
      </w:r>
      <w:r w:rsidR="0039594B">
        <w:rPr>
          <w:b w:val="0"/>
          <w:lang w:val="nb-NO" w:eastAsia="nn-NO"/>
        </w:rPr>
        <w:t>eniornett Førde</w:t>
      </w:r>
    </w:p>
    <w:p w14:paraId="2A2C2600" w14:textId="46754C1B" w:rsidR="000856A2" w:rsidRDefault="000856A2" w:rsidP="00A71A1D">
      <w:pPr>
        <w:jc w:val="left"/>
        <w:rPr>
          <w:b w:val="0"/>
          <w:lang w:eastAsia="nn-NO"/>
        </w:rPr>
      </w:pPr>
      <w:r w:rsidRPr="000856A2">
        <w:rPr>
          <w:b w:val="0"/>
          <w:lang w:eastAsia="nn-NO"/>
        </w:rPr>
        <w:t>E-post frå Sunnfj. K</w:t>
      </w:r>
      <w:r>
        <w:rPr>
          <w:b w:val="0"/>
          <w:lang w:eastAsia="nn-NO"/>
        </w:rPr>
        <w:t xml:space="preserve">ommune v/ Jorunn Systad </w:t>
      </w:r>
      <w:r w:rsidR="0039594B">
        <w:rPr>
          <w:b w:val="0"/>
          <w:lang w:eastAsia="nn-NO"/>
        </w:rPr>
        <w:t>med</w:t>
      </w:r>
      <w:r>
        <w:rPr>
          <w:b w:val="0"/>
          <w:lang w:eastAsia="nn-NO"/>
        </w:rPr>
        <w:t xml:space="preserve"> ynskje om opplæring i veiledning/metode som vi brukar for våre kurs.</w:t>
      </w:r>
    </w:p>
    <w:p w14:paraId="13066AB4" w14:textId="0A984AA2" w:rsidR="000856A2" w:rsidRPr="000856A2" w:rsidRDefault="000856A2" w:rsidP="00A71A1D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E-post . Ynskje om hjelp til å kunne arrangere kurs på kveldstid og til å skaffe nye instruktørar.</w:t>
      </w:r>
    </w:p>
    <w:p w14:paraId="64BD884A" w14:textId="77777777" w:rsidR="00CC5C55" w:rsidRPr="000856A2" w:rsidRDefault="00CC5C55" w:rsidP="00A71A1D">
      <w:pPr>
        <w:jc w:val="left"/>
        <w:rPr>
          <w:bCs/>
          <w:lang w:eastAsia="nn-NO"/>
        </w:rPr>
      </w:pPr>
    </w:p>
    <w:p w14:paraId="69102843" w14:textId="77777777" w:rsidR="00A8482D" w:rsidRPr="000856A2" w:rsidRDefault="00A8482D" w:rsidP="00243883">
      <w:pPr>
        <w:jc w:val="left"/>
        <w:rPr>
          <w:lang w:eastAsia="nn-NO"/>
        </w:rPr>
      </w:pPr>
    </w:p>
    <w:p w14:paraId="1EFA89C7" w14:textId="6F9801A8" w:rsidR="0032731A" w:rsidRDefault="0039594B">
      <w:pPr>
        <w:rPr>
          <w:b w:val="0"/>
        </w:rPr>
      </w:pPr>
      <w:r>
        <w:rPr>
          <w:b w:val="0"/>
        </w:rPr>
        <w:t>Referent</w:t>
      </w:r>
    </w:p>
    <w:p w14:paraId="35BE33E4" w14:textId="0DB09597" w:rsidR="0039594B" w:rsidRPr="000856A2" w:rsidRDefault="0039594B">
      <w:pPr>
        <w:rPr>
          <w:b w:val="0"/>
        </w:rPr>
      </w:pPr>
      <w:r>
        <w:rPr>
          <w:b w:val="0"/>
        </w:rPr>
        <w:t>Atle Øen</w:t>
      </w:r>
    </w:p>
    <w:sectPr w:rsidR="0039594B" w:rsidRPr="0008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5070"/>
    <w:multiLevelType w:val="hybridMultilevel"/>
    <w:tmpl w:val="3CA61ABA"/>
    <w:lvl w:ilvl="0" w:tplc="AC246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7C6"/>
    <w:multiLevelType w:val="hybridMultilevel"/>
    <w:tmpl w:val="1A5C809A"/>
    <w:lvl w:ilvl="0" w:tplc="E5ACA7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110B7"/>
    <w:multiLevelType w:val="hybridMultilevel"/>
    <w:tmpl w:val="863C50F4"/>
    <w:lvl w:ilvl="0" w:tplc="AF7EFE46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DF1794D"/>
    <w:multiLevelType w:val="hybridMultilevel"/>
    <w:tmpl w:val="F74A9E44"/>
    <w:lvl w:ilvl="0" w:tplc="EC1A2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2007F"/>
    <w:multiLevelType w:val="hybridMultilevel"/>
    <w:tmpl w:val="D28E3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0185"/>
    <w:multiLevelType w:val="hybridMultilevel"/>
    <w:tmpl w:val="3DE6F5B6"/>
    <w:lvl w:ilvl="0" w:tplc="209EBA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30147946">
    <w:abstractNumId w:val="4"/>
  </w:num>
  <w:num w:numId="2" w16cid:durableId="1579906277">
    <w:abstractNumId w:val="3"/>
  </w:num>
  <w:num w:numId="3" w16cid:durableId="1054315">
    <w:abstractNumId w:val="1"/>
  </w:num>
  <w:num w:numId="4" w16cid:durableId="1939366533">
    <w:abstractNumId w:val="5"/>
  </w:num>
  <w:num w:numId="5" w16cid:durableId="1479761741">
    <w:abstractNumId w:val="0"/>
  </w:num>
  <w:num w:numId="6" w16cid:durableId="105928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F"/>
    <w:rsid w:val="000116DF"/>
    <w:rsid w:val="00021FD2"/>
    <w:rsid w:val="000856A2"/>
    <w:rsid w:val="000968A8"/>
    <w:rsid w:val="00123961"/>
    <w:rsid w:val="00154C0F"/>
    <w:rsid w:val="001820C3"/>
    <w:rsid w:val="001A296E"/>
    <w:rsid w:val="001A3FFB"/>
    <w:rsid w:val="001B502C"/>
    <w:rsid w:val="00243883"/>
    <w:rsid w:val="0028678D"/>
    <w:rsid w:val="00293EA4"/>
    <w:rsid w:val="002B4EF4"/>
    <w:rsid w:val="002C5631"/>
    <w:rsid w:val="002C5904"/>
    <w:rsid w:val="00307889"/>
    <w:rsid w:val="00321F66"/>
    <w:rsid w:val="0032731A"/>
    <w:rsid w:val="0035519D"/>
    <w:rsid w:val="00367920"/>
    <w:rsid w:val="003750AA"/>
    <w:rsid w:val="0039594B"/>
    <w:rsid w:val="003E0044"/>
    <w:rsid w:val="00447897"/>
    <w:rsid w:val="00453FA5"/>
    <w:rsid w:val="00472B46"/>
    <w:rsid w:val="00496D4D"/>
    <w:rsid w:val="00517367"/>
    <w:rsid w:val="005332E7"/>
    <w:rsid w:val="00560F5F"/>
    <w:rsid w:val="0059725F"/>
    <w:rsid w:val="005D692B"/>
    <w:rsid w:val="0061018F"/>
    <w:rsid w:val="00620BC0"/>
    <w:rsid w:val="00624B5E"/>
    <w:rsid w:val="006E5BD2"/>
    <w:rsid w:val="006E6FCC"/>
    <w:rsid w:val="006E7242"/>
    <w:rsid w:val="006E7AF5"/>
    <w:rsid w:val="007013A0"/>
    <w:rsid w:val="00716EBD"/>
    <w:rsid w:val="007243D6"/>
    <w:rsid w:val="0077275B"/>
    <w:rsid w:val="008237BC"/>
    <w:rsid w:val="00845E42"/>
    <w:rsid w:val="008D22D5"/>
    <w:rsid w:val="009047A5"/>
    <w:rsid w:val="00A573BD"/>
    <w:rsid w:val="00A71A1D"/>
    <w:rsid w:val="00A7280F"/>
    <w:rsid w:val="00A8482D"/>
    <w:rsid w:val="00AB59A8"/>
    <w:rsid w:val="00AF093E"/>
    <w:rsid w:val="00AF278F"/>
    <w:rsid w:val="00B04BC1"/>
    <w:rsid w:val="00B27C0C"/>
    <w:rsid w:val="00BA1BFA"/>
    <w:rsid w:val="00BC0F44"/>
    <w:rsid w:val="00C11F84"/>
    <w:rsid w:val="00C241C4"/>
    <w:rsid w:val="00C547A4"/>
    <w:rsid w:val="00C8146E"/>
    <w:rsid w:val="00CB6105"/>
    <w:rsid w:val="00CC3CD2"/>
    <w:rsid w:val="00CC5C55"/>
    <w:rsid w:val="00CC5D63"/>
    <w:rsid w:val="00CD2240"/>
    <w:rsid w:val="00CD3543"/>
    <w:rsid w:val="00CE6C6D"/>
    <w:rsid w:val="00D52201"/>
    <w:rsid w:val="00D74E83"/>
    <w:rsid w:val="00DC1B95"/>
    <w:rsid w:val="00DE3547"/>
    <w:rsid w:val="00DE486A"/>
    <w:rsid w:val="00E11DE9"/>
    <w:rsid w:val="00EB4F7A"/>
    <w:rsid w:val="00EC393B"/>
    <w:rsid w:val="00EC7FE3"/>
    <w:rsid w:val="00EF168C"/>
    <w:rsid w:val="00F65B2C"/>
    <w:rsid w:val="00FA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A93D"/>
  <w15:chartTrackingRefBased/>
  <w15:docId w15:val="{F5B47A56-042F-4015-A4FF-89F8180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8F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szCs w:val="24"/>
      <w:lang w:val="nn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BEBF-5E82-4A6C-BAC9-ADA5919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g ladehaug</dc:creator>
  <cp:keywords/>
  <dc:description/>
  <cp:lastModifiedBy>Atle Øen</cp:lastModifiedBy>
  <cp:revision>2</cp:revision>
  <dcterms:created xsi:type="dcterms:W3CDTF">2025-09-04T10:12:00Z</dcterms:created>
  <dcterms:modified xsi:type="dcterms:W3CDTF">2025-09-04T10:12:00Z</dcterms:modified>
</cp:coreProperties>
</file>